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E9287D" w:rsidRPr="00E9287D">
        <w:rPr>
          <w:rFonts w:hint="eastAsia"/>
          <w:sz w:val="32"/>
          <w:szCs w:val="32"/>
        </w:rPr>
        <w:t>コロポックル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E1221D" w:rsidRDefault="007B26F0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7B26F0">
              <w:rPr>
                <w:rFonts w:hint="eastAsia"/>
                <w:sz w:val="26"/>
                <w:szCs w:val="26"/>
              </w:rPr>
              <w:t>市道　東瀬戸棚垣線</w:t>
            </w:r>
          </w:p>
          <w:p w:rsidR="007B26F0" w:rsidRPr="00810DB5" w:rsidRDefault="007B26F0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7B26F0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7B26F0">
              <w:rPr>
                <w:rFonts w:hint="eastAsia"/>
                <w:sz w:val="26"/>
                <w:szCs w:val="26"/>
              </w:rPr>
              <w:t>日野東</w:t>
            </w:r>
            <w:r w:rsidRPr="007B26F0">
              <w:rPr>
                <w:sz w:val="26"/>
                <w:szCs w:val="26"/>
              </w:rPr>
              <w:t>4丁目</w:t>
            </w:r>
          </w:p>
        </w:tc>
        <w:tc>
          <w:tcPr>
            <w:tcW w:w="2635" w:type="dxa"/>
          </w:tcPr>
          <w:p w:rsidR="00E1221D" w:rsidRPr="00810DB5" w:rsidRDefault="007B26F0" w:rsidP="007B26F0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通路</w:t>
            </w:r>
            <w:r w:rsidR="00D46405">
              <w:rPr>
                <w:rFonts w:hint="eastAsia"/>
                <w:sz w:val="26"/>
                <w:szCs w:val="26"/>
              </w:rPr>
              <w:t>の安全対策</w:t>
            </w:r>
          </w:p>
        </w:tc>
        <w:tc>
          <w:tcPr>
            <w:tcW w:w="2880" w:type="dxa"/>
          </w:tcPr>
          <w:p w:rsidR="00E1221D" w:rsidRPr="00810DB5" w:rsidRDefault="007B26F0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警戒標識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D46405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1042C2" w:rsidP="001042C2">
      <w:pPr>
        <w:widowControl/>
        <w:spacing w:line="300" w:lineRule="exact"/>
        <w:jc w:val="left"/>
      </w:pPr>
      <w:r w:rsidRPr="001042C2">
        <w:rPr>
          <w:rFonts w:cs="Times New Roman" w:hint="eastAsia"/>
          <w:kern w:val="0"/>
          <w:sz w:val="26"/>
          <w:szCs w:val="26"/>
        </w:rPr>
        <w:t>【対策検討メンバー】施設、岐阜市子ども未来部子ども保育課、岐阜市基盤整備部道路維持課、岐阜</w:t>
      </w:r>
      <w:r>
        <w:rPr>
          <w:rFonts w:cs="Times New Roman" w:hint="eastAsia"/>
          <w:kern w:val="0"/>
          <w:sz w:val="26"/>
          <w:szCs w:val="26"/>
        </w:rPr>
        <w:t>中</w:t>
      </w:r>
      <w:r w:rsidRPr="001042C2">
        <w:rPr>
          <w:rFonts w:cs="Times New Roman" w:hint="eastAsia"/>
          <w:kern w:val="0"/>
          <w:sz w:val="26"/>
          <w:szCs w:val="26"/>
        </w:rPr>
        <w:t>警察署交通</w:t>
      </w:r>
      <w:r>
        <w:rPr>
          <w:rFonts w:cs="Times New Roman" w:hint="eastAsia"/>
          <w:kern w:val="0"/>
          <w:sz w:val="26"/>
          <w:szCs w:val="26"/>
        </w:rPr>
        <w:t>第一</w:t>
      </w:r>
      <w:r w:rsidRPr="001042C2">
        <w:rPr>
          <w:rFonts w:cs="Times New Roman" w:hint="eastAsia"/>
          <w:kern w:val="0"/>
          <w:sz w:val="26"/>
          <w:szCs w:val="26"/>
        </w:rPr>
        <w:t>課</w:t>
      </w:r>
      <w:r w:rsidR="00E1221D">
        <w:br w:type="page"/>
      </w:r>
    </w:p>
    <w:p w:rsidR="00600B71" w:rsidRDefault="007B26F0" w:rsidP="00600B71">
      <w:pPr>
        <w:widowControl/>
        <w:jc w:val="lef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22025</wp:posOffset>
            </wp:positionH>
            <wp:positionV relativeFrom="paragraph">
              <wp:posOffset>337820</wp:posOffset>
            </wp:positionV>
            <wp:extent cx="8316000" cy="5545150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496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0" cy="554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="00E9287D" w:rsidRPr="00E9287D">
        <w:rPr>
          <w:rFonts w:hint="eastAsia"/>
          <w:sz w:val="32"/>
          <w:szCs w:val="32"/>
        </w:rPr>
        <w:t>コロポックル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7B26F0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F107D2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1852286</wp:posOffset>
                </wp:positionV>
                <wp:extent cx="420710" cy="281189"/>
                <wp:effectExtent l="0" t="19050" r="36830" b="43180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10" cy="281189"/>
                        </a:xfrm>
                        <a:custGeom>
                          <a:avLst/>
                          <a:gdLst>
                            <a:gd name="connsiteX0" fmla="*/ 0 w 420710"/>
                            <a:gd name="connsiteY0" fmla="*/ 8586 h 281189"/>
                            <a:gd name="connsiteX1" fmla="*/ 0 w 420710"/>
                            <a:gd name="connsiteY1" fmla="*/ 160986 h 281189"/>
                            <a:gd name="connsiteX2" fmla="*/ 118056 w 420710"/>
                            <a:gd name="connsiteY2" fmla="*/ 154547 h 281189"/>
                            <a:gd name="connsiteX3" fmla="*/ 124496 w 420710"/>
                            <a:gd name="connsiteY3" fmla="*/ 281189 h 281189"/>
                            <a:gd name="connsiteX4" fmla="*/ 397099 w 420710"/>
                            <a:gd name="connsiteY4" fmla="*/ 274749 h 281189"/>
                            <a:gd name="connsiteX5" fmla="*/ 390659 w 420710"/>
                            <a:gd name="connsiteY5" fmla="*/ 75127 h 281189"/>
                            <a:gd name="connsiteX6" fmla="*/ 420710 w 420710"/>
                            <a:gd name="connsiteY6" fmla="*/ 72980 h 281189"/>
                            <a:gd name="connsiteX7" fmla="*/ 412124 w 420710"/>
                            <a:gd name="connsiteY7" fmla="*/ 0 h 281189"/>
                            <a:gd name="connsiteX8" fmla="*/ 0 w 420710"/>
                            <a:gd name="connsiteY8" fmla="*/ 8586 h 2811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20710" h="281189">
                              <a:moveTo>
                                <a:pt x="0" y="8586"/>
                              </a:moveTo>
                              <a:lnTo>
                                <a:pt x="0" y="160986"/>
                              </a:lnTo>
                              <a:lnTo>
                                <a:pt x="118056" y="154547"/>
                              </a:lnTo>
                              <a:lnTo>
                                <a:pt x="124496" y="281189"/>
                              </a:lnTo>
                              <a:lnTo>
                                <a:pt x="397099" y="274749"/>
                              </a:lnTo>
                              <a:lnTo>
                                <a:pt x="390659" y="75127"/>
                              </a:lnTo>
                              <a:lnTo>
                                <a:pt x="420710" y="72980"/>
                              </a:lnTo>
                              <a:lnTo>
                                <a:pt x="412124" y="0"/>
                              </a:lnTo>
                              <a:lnTo>
                                <a:pt x="0" y="858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564A8" id="フリーフォーム 1" o:spid="_x0000_s1026" style="position:absolute;left:0;text-align:left;margin-left:339.3pt;margin-top:145.85pt;width:33.15pt;height:2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0710,28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" path="m,8586l,160986r118056,-6439l124496,281189r272603,-6440l390659,75127r30051,-2147l412124,,,8586xe" filled="f" strokecolor="red" strokeweight="1.5pt">
                <v:stroke joinstyle="miter"/>
                <v:path arrowok="t" o:connecttype="custom" o:connectlocs="0,8586;0,160986;118056,154547;124496,281189;397099,274749;390659,75127;420710,72980;412124,0;0,8586" o:connectangles="0,0,0,0,0,0,0,0,0"/>
              </v:shape>
            </w:pict>
          </mc:Fallback>
        </mc:AlternateContent>
      </w:r>
      <w:r w:rsidR="00391B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74601</wp:posOffset>
                </wp:positionH>
                <wp:positionV relativeFrom="paragraph">
                  <wp:posOffset>1278255</wp:posOffset>
                </wp:positionV>
                <wp:extent cx="1526914" cy="380477"/>
                <wp:effectExtent l="419100" t="0" r="28575" b="6159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914" cy="380477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22273"/>
                            <a:gd name="adj4" fmla="val -301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7B26F0">
                              <w:rPr>
                                <w:rFonts w:hint="eastAsia"/>
                                <w:color w:val="000000" w:themeColor="text1"/>
                              </w:rPr>
                              <w:t>警戒標識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30" type="#_x0000_t47" style="position:absolute;margin-left:446.8pt;margin-top:100.65pt;width:120.25pt;height:29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" adj="-6521,69611,-41,10647" fillcolor="white [3212]" strokecolor="black [3213]" strokeweight="1pt">
                <v:stroke startarrow="open" startarrowlength="long"/>
                <v:textbox style="mso-fit-shape-to-text:t"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7B26F0">
                        <w:rPr>
                          <w:rFonts w:hint="eastAsia"/>
                          <w:color w:val="000000" w:themeColor="text1"/>
                        </w:rPr>
                        <w:t>警戒標識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C3" w:rsidRDefault="00E37DC3" w:rsidP="00AB5580">
      <w:r>
        <w:separator/>
      </w:r>
    </w:p>
  </w:endnote>
  <w:endnote w:type="continuationSeparator" w:id="0">
    <w:p w:rsidR="00E37DC3" w:rsidRDefault="00E37D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C3" w:rsidRDefault="00E37DC3" w:rsidP="00AB5580">
      <w:r>
        <w:separator/>
      </w:r>
    </w:p>
  </w:footnote>
  <w:footnote w:type="continuationSeparator" w:id="0">
    <w:p w:rsidR="00E37DC3" w:rsidRDefault="00E37DC3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1042C2"/>
    <w:rsid w:val="001C4032"/>
    <w:rsid w:val="001F52B4"/>
    <w:rsid w:val="00283DD7"/>
    <w:rsid w:val="00391B5A"/>
    <w:rsid w:val="00396712"/>
    <w:rsid w:val="003D2737"/>
    <w:rsid w:val="00453719"/>
    <w:rsid w:val="00550F73"/>
    <w:rsid w:val="00600B71"/>
    <w:rsid w:val="006D2A71"/>
    <w:rsid w:val="007B26F0"/>
    <w:rsid w:val="00810DB5"/>
    <w:rsid w:val="00AB5580"/>
    <w:rsid w:val="00B16836"/>
    <w:rsid w:val="00D46405"/>
    <w:rsid w:val="00D614A7"/>
    <w:rsid w:val="00DB6D50"/>
    <w:rsid w:val="00E1221D"/>
    <w:rsid w:val="00E32060"/>
    <w:rsid w:val="00E37DC3"/>
    <w:rsid w:val="00E4686A"/>
    <w:rsid w:val="00E752B5"/>
    <w:rsid w:val="00E9287D"/>
    <w:rsid w:val="00F107D2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69C0-985F-4C4C-8074-9F7DE0D8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1:23:00Z</dcterms:created>
  <dcterms:modified xsi:type="dcterms:W3CDTF">2020-09-14T08:49:00Z</dcterms:modified>
</cp:coreProperties>
</file>